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0B" w:rsidRPr="00C77134" w:rsidRDefault="004E74A7" w:rsidP="004E74A7">
      <w:pPr>
        <w:rPr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 xml:space="preserve"> </w:t>
      </w:r>
      <w:r w:rsidR="006A1D0B">
        <w:rPr>
          <w:b/>
          <w:sz w:val="32"/>
          <w:szCs w:val="32"/>
        </w:rPr>
        <w:t>9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proofErr w:type="gramStart"/>
      <w:r w:rsidR="0051010B">
        <w:rPr>
          <w:sz w:val="24"/>
          <w:szCs w:val="24"/>
        </w:rPr>
        <w:t>2</w:t>
      </w:r>
      <w:r w:rsidR="006A1D0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6A1D0B">
        <w:rPr>
          <w:sz w:val="24"/>
          <w:szCs w:val="24"/>
        </w:rPr>
        <w:t>6</w:t>
      </w:r>
      <w:r w:rsidR="001F6D7B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51010B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6A1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ka, Průdek, </w:t>
      </w:r>
      <w:r w:rsidR="001F6D7B">
        <w:rPr>
          <w:sz w:val="24"/>
          <w:szCs w:val="24"/>
        </w:rPr>
        <w:t>Linhart,</w:t>
      </w:r>
      <w:r w:rsidR="006A1D0B">
        <w:rPr>
          <w:sz w:val="24"/>
          <w:szCs w:val="24"/>
        </w:rPr>
        <w:t xml:space="preserve"> Fučík,</w:t>
      </w:r>
      <w:r w:rsidR="001F6D7B">
        <w:rPr>
          <w:sz w:val="24"/>
          <w:szCs w:val="24"/>
        </w:rPr>
        <w:t xml:space="preserve"> </w:t>
      </w:r>
      <w:r>
        <w:rPr>
          <w:sz w:val="24"/>
          <w:szCs w:val="24"/>
        </w:rPr>
        <w:t>Heteša</w:t>
      </w:r>
      <w:r w:rsidR="00B77082">
        <w:rPr>
          <w:sz w:val="24"/>
          <w:szCs w:val="24"/>
        </w:rPr>
        <w:t>,</w:t>
      </w:r>
      <w:r w:rsidR="00F74876">
        <w:rPr>
          <w:sz w:val="24"/>
          <w:szCs w:val="24"/>
        </w:rPr>
        <w:t xml:space="preserve"> </w:t>
      </w:r>
      <w:proofErr w:type="gramStart"/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 xml:space="preserve">, 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Omluveni</w:t>
      </w:r>
      <w:proofErr w:type="gramEnd"/>
      <w:r>
        <w:rPr>
          <w:b/>
          <w:sz w:val="24"/>
          <w:szCs w:val="24"/>
        </w:rPr>
        <w:t xml:space="preserve">: </w:t>
      </w:r>
      <w:r w:rsidR="006A1D0B" w:rsidRPr="006A1D0B">
        <w:rPr>
          <w:bCs/>
          <w:sz w:val="24"/>
          <w:szCs w:val="24"/>
        </w:rPr>
        <w:t>Kadlčíková, Klečka, Bíca</w:t>
      </w:r>
      <w:r w:rsidR="005D5617" w:rsidRPr="005D561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r w:rsidR="00C77134">
        <w:rPr>
          <w:b/>
          <w:sz w:val="24"/>
          <w:szCs w:val="24"/>
        </w:rPr>
        <w:t xml:space="preserve"> </w:t>
      </w:r>
      <w:r w:rsidR="00C77134" w:rsidRPr="00C77134">
        <w:rPr>
          <w:sz w:val="24"/>
          <w:szCs w:val="24"/>
        </w:rPr>
        <w:t xml:space="preserve">Průdek, </w:t>
      </w:r>
      <w:r w:rsidR="00C77134">
        <w:rPr>
          <w:sz w:val="24"/>
          <w:szCs w:val="24"/>
        </w:rPr>
        <w:t>Linhart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</w:t>
      </w:r>
      <w:r w:rsidR="001D4ADD">
        <w:rPr>
          <w:sz w:val="24"/>
          <w:szCs w:val="24"/>
        </w:rPr>
        <w:t>8</w:t>
      </w:r>
      <w:r>
        <w:rPr>
          <w:sz w:val="24"/>
          <w:szCs w:val="24"/>
        </w:rPr>
        <w:t xml:space="preserve">. zasedání ZO Borek ze dne </w:t>
      </w:r>
      <w:r w:rsidR="00EB2F88">
        <w:rPr>
          <w:sz w:val="24"/>
          <w:szCs w:val="24"/>
        </w:rPr>
        <w:t>2</w:t>
      </w:r>
      <w:r w:rsidR="006A1D0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6A1D0B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651DB8" w:rsidRDefault="004E74A7" w:rsidP="004E74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A33D1B" w:rsidRDefault="004E74A7" w:rsidP="00ED11DE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>1/</w:t>
      </w:r>
      <w:r w:rsidR="001B6DDE">
        <w:rPr>
          <w:sz w:val="24"/>
          <w:szCs w:val="24"/>
        </w:rPr>
        <w:t xml:space="preserve">  </w:t>
      </w:r>
      <w:r w:rsidR="001D4ADD">
        <w:rPr>
          <w:sz w:val="24"/>
          <w:szCs w:val="24"/>
        </w:rPr>
        <w:t>Převod volných finančních prostředků obce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/  </w:t>
      </w:r>
      <w:r w:rsidR="001D4ADD">
        <w:rPr>
          <w:sz w:val="24"/>
          <w:szCs w:val="24"/>
        </w:rPr>
        <w:t>Nákup pozemků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br/>
        <w:t xml:space="preserve">3/  </w:t>
      </w:r>
      <w:r w:rsidR="001D4ADD">
        <w:rPr>
          <w:sz w:val="24"/>
          <w:szCs w:val="24"/>
        </w:rPr>
        <w:t>Vyřazení majetku</w:t>
      </w:r>
      <w:r w:rsidR="003161F9" w:rsidRPr="00181CEA">
        <w:rPr>
          <w:sz w:val="24"/>
          <w:szCs w:val="24"/>
        </w:rPr>
        <w:t xml:space="preserve"> </w:t>
      </w:r>
      <w:r w:rsidR="00E25219">
        <w:rPr>
          <w:sz w:val="24"/>
          <w:szCs w:val="24"/>
        </w:rPr>
        <w:t>obce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4/  </w:t>
      </w:r>
      <w:r w:rsidR="00BF6324">
        <w:rPr>
          <w:sz w:val="24"/>
          <w:szCs w:val="24"/>
        </w:rPr>
        <w:t>Volba zástupce zřizovatele do školské rady ZŠ a MŠ Borek</w:t>
      </w:r>
      <w:r w:rsidR="003161F9" w:rsidRPr="00181CEA">
        <w:rPr>
          <w:b/>
          <w:sz w:val="24"/>
          <w:szCs w:val="24"/>
        </w:rPr>
        <w:t xml:space="preserve"> </w:t>
      </w:r>
      <w:r w:rsidR="003161F9">
        <w:rPr>
          <w:b/>
          <w:sz w:val="24"/>
          <w:szCs w:val="24"/>
        </w:rPr>
        <w:t xml:space="preserve">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5/  </w:t>
      </w:r>
      <w:r w:rsidR="00AA78B6">
        <w:rPr>
          <w:sz w:val="24"/>
          <w:szCs w:val="24"/>
        </w:rPr>
        <w:t>Žádost o finanční dar</w:t>
      </w:r>
      <w:r w:rsidR="00003835">
        <w:rPr>
          <w:sz w:val="24"/>
          <w:szCs w:val="24"/>
        </w:rPr>
        <w:t xml:space="preserve"> pro</w:t>
      </w:r>
      <w:r w:rsidR="00AA78B6">
        <w:rPr>
          <w:sz w:val="24"/>
          <w:szCs w:val="24"/>
        </w:rPr>
        <w:t xml:space="preserve"> Auticentrum</w:t>
      </w:r>
      <w:r w:rsidR="00003835">
        <w:rPr>
          <w:sz w:val="24"/>
          <w:szCs w:val="24"/>
        </w:rPr>
        <w:t xml:space="preserve"> o.p.s.</w:t>
      </w:r>
      <w:r w:rsidR="00AA78B6">
        <w:rPr>
          <w:sz w:val="24"/>
          <w:szCs w:val="24"/>
        </w:rPr>
        <w:t xml:space="preserve"> České Budějovice                                 </w:t>
      </w:r>
      <w:r w:rsidR="003161F9">
        <w:rPr>
          <w:sz w:val="24"/>
          <w:szCs w:val="24"/>
        </w:rPr>
        <w:t xml:space="preserve">                                                       6/  </w:t>
      </w:r>
      <w:r w:rsidR="00413864">
        <w:rPr>
          <w:sz w:val="24"/>
          <w:szCs w:val="24"/>
        </w:rPr>
        <w:t>Žádost o mimořádný finanční dar pro Mažoretky TS Airai z.s.                                                                       7/  Různé</w:t>
      </w:r>
      <w:r w:rsidR="003161F9">
        <w:rPr>
          <w:sz w:val="24"/>
          <w:szCs w:val="24"/>
        </w:rPr>
        <w:t xml:space="preserve">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381D9C">
        <w:rPr>
          <w:sz w:val="24"/>
          <w:szCs w:val="24"/>
        </w:rPr>
        <w:t>8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</w:t>
      </w:r>
      <w:r w:rsidR="00381D9C">
        <w:rPr>
          <w:sz w:val="24"/>
          <w:szCs w:val="24"/>
        </w:rPr>
        <w:t>0</w:t>
      </w:r>
      <w:r>
        <w:rPr>
          <w:sz w:val="24"/>
          <w:szCs w:val="24"/>
        </w:rPr>
        <w:t xml:space="preserve">         proti  /       </w:t>
      </w:r>
      <w:r w:rsidR="00381D9C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</w:t>
      </w:r>
    </w:p>
    <w:p w:rsidR="00E040B6" w:rsidRDefault="00ED11DE" w:rsidP="00ED11D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26CFA" w:rsidRPr="00026CFA" w:rsidRDefault="005F51D4" w:rsidP="006B2FD4">
      <w:pPr>
        <w:rPr>
          <w:b/>
          <w:bCs/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Pr="001D19D3">
        <w:rPr>
          <w:b/>
          <w:sz w:val="24"/>
          <w:szCs w:val="24"/>
        </w:rPr>
        <w:t xml:space="preserve">/ </w:t>
      </w:r>
      <w:r w:rsidR="00AE771C" w:rsidRPr="00AE771C">
        <w:rPr>
          <w:b/>
          <w:bCs/>
          <w:sz w:val="24"/>
          <w:szCs w:val="24"/>
        </w:rPr>
        <w:t xml:space="preserve">Převod volných finančních prostředků ob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E4" w:rsidRPr="00AE771C">
        <w:rPr>
          <w:b/>
          <w:bCs/>
          <w:sz w:val="24"/>
          <w:szCs w:val="24"/>
        </w:rPr>
        <w:t xml:space="preserve">  </w:t>
      </w:r>
      <w:r w:rsidR="00ED11DE" w:rsidRPr="00AE771C">
        <w:rPr>
          <w:b/>
          <w:bCs/>
          <w:sz w:val="24"/>
          <w:szCs w:val="24"/>
        </w:rPr>
        <w:t xml:space="preserve">        </w:t>
      </w:r>
      <w:r w:rsidR="00A33D1B" w:rsidRPr="00AE771C">
        <w:rPr>
          <w:b/>
          <w:bCs/>
          <w:sz w:val="24"/>
          <w:szCs w:val="24"/>
        </w:rPr>
        <w:t xml:space="preserve">  </w:t>
      </w:r>
      <w:r w:rsidR="00026CFA">
        <w:rPr>
          <w:b/>
          <w:bCs/>
          <w:sz w:val="24"/>
          <w:szCs w:val="24"/>
        </w:rPr>
        <w:t xml:space="preserve">                    </w:t>
      </w:r>
      <w:r w:rsidR="00ED11DE">
        <w:rPr>
          <w:b/>
          <w:sz w:val="24"/>
          <w:szCs w:val="24"/>
          <w:u w:val="single"/>
        </w:rPr>
        <w:t xml:space="preserve">Usnesení č. </w:t>
      </w:r>
      <w:r w:rsidR="00026CFA">
        <w:rPr>
          <w:b/>
          <w:sz w:val="24"/>
          <w:szCs w:val="24"/>
          <w:u w:val="single"/>
        </w:rPr>
        <w:t>41</w:t>
      </w:r>
      <w:r w:rsidR="00ED11DE" w:rsidRPr="003343A4">
        <w:rPr>
          <w:b/>
          <w:sz w:val="24"/>
          <w:szCs w:val="24"/>
          <w:u w:val="single"/>
        </w:rPr>
        <w:t>/201</w:t>
      </w:r>
      <w:r w:rsidR="00ED11DE">
        <w:rPr>
          <w:b/>
          <w:sz w:val="24"/>
          <w:szCs w:val="24"/>
          <w:u w:val="single"/>
        </w:rPr>
        <w:t>9</w:t>
      </w:r>
      <w:r w:rsidR="00ED11DE" w:rsidRPr="003343A4">
        <w:rPr>
          <w:b/>
          <w:sz w:val="24"/>
          <w:szCs w:val="24"/>
          <w:u w:val="single"/>
        </w:rPr>
        <w:t xml:space="preserve"> </w:t>
      </w:r>
      <w:r w:rsidR="00ED11DE" w:rsidRPr="003343A4">
        <w:rPr>
          <w:b/>
          <w:sz w:val="24"/>
          <w:szCs w:val="24"/>
          <w:u w:val="single"/>
        </w:rPr>
        <w:br/>
      </w:r>
      <w:r w:rsidR="00ED11DE" w:rsidRPr="003343A4">
        <w:rPr>
          <w:sz w:val="24"/>
          <w:szCs w:val="24"/>
        </w:rPr>
        <w:t xml:space="preserve">Zastupitelstvo obce Borek </w:t>
      </w:r>
      <w:r w:rsidR="00026CFA">
        <w:rPr>
          <w:sz w:val="24"/>
          <w:szCs w:val="24"/>
        </w:rPr>
        <w:t>souhlasí s převodem volných finančních prostředků na termínovaný vklad u Oberbank AG - pobočka České Budějovice</w:t>
      </w:r>
      <w:r w:rsidR="00ED11DE" w:rsidRPr="003343A4">
        <w:rPr>
          <w:sz w:val="24"/>
          <w:szCs w:val="24"/>
        </w:rPr>
        <w:t xml:space="preserve"> </w:t>
      </w:r>
      <w:r w:rsidR="00026CFA">
        <w:rPr>
          <w:sz w:val="24"/>
          <w:szCs w:val="24"/>
        </w:rPr>
        <w:t>a R</w:t>
      </w:r>
      <w:r w:rsidR="00514D44">
        <w:rPr>
          <w:sz w:val="24"/>
          <w:szCs w:val="24"/>
        </w:rPr>
        <w:t>a</w:t>
      </w:r>
      <w:r w:rsidR="00026CFA">
        <w:rPr>
          <w:sz w:val="24"/>
          <w:szCs w:val="24"/>
        </w:rPr>
        <w:t>i</w:t>
      </w:r>
      <w:r w:rsidR="00514D44">
        <w:rPr>
          <w:sz w:val="24"/>
          <w:szCs w:val="24"/>
        </w:rPr>
        <w:t>f</w:t>
      </w:r>
      <w:r w:rsidR="00026CFA">
        <w:rPr>
          <w:sz w:val="24"/>
          <w:szCs w:val="24"/>
        </w:rPr>
        <w:t xml:space="preserve">feisenbank – pobočka České Budějovice </w:t>
      </w:r>
    </w:p>
    <w:p w:rsidR="00356A02" w:rsidRDefault="003C525C" w:rsidP="006B2FD4">
      <w:pPr>
        <w:rPr>
          <w:sz w:val="24"/>
          <w:szCs w:val="24"/>
        </w:rPr>
      </w:pPr>
      <w:r w:rsidRPr="003C52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A622A">
        <w:rPr>
          <w:b/>
          <w:sz w:val="24"/>
          <w:szCs w:val="24"/>
        </w:rPr>
        <w:t xml:space="preserve">                          </w:t>
      </w:r>
      <w:r w:rsidR="00162478">
        <w:rPr>
          <w:b/>
          <w:sz w:val="24"/>
          <w:szCs w:val="24"/>
        </w:rPr>
        <w:t xml:space="preserve">      </w:t>
      </w:r>
      <w:r w:rsidR="00A33D1B">
        <w:rPr>
          <w:b/>
          <w:sz w:val="24"/>
          <w:szCs w:val="24"/>
        </w:rPr>
        <w:t>Hlasování</w:t>
      </w:r>
      <w:r w:rsidR="00A33D1B" w:rsidRPr="009C6051">
        <w:rPr>
          <w:sz w:val="24"/>
          <w:szCs w:val="24"/>
        </w:rPr>
        <w:t xml:space="preserve">:       </w:t>
      </w:r>
      <w:r w:rsidR="009F6450">
        <w:rPr>
          <w:sz w:val="24"/>
          <w:szCs w:val="24"/>
        </w:rPr>
        <w:t>8</w:t>
      </w:r>
      <w:r w:rsidR="00A33D1B" w:rsidRPr="00B77082">
        <w:rPr>
          <w:sz w:val="24"/>
          <w:szCs w:val="24"/>
        </w:rPr>
        <w:t xml:space="preserve"> </w:t>
      </w:r>
      <w:r w:rsidR="00A33D1B">
        <w:rPr>
          <w:b/>
          <w:sz w:val="24"/>
          <w:szCs w:val="24"/>
        </w:rPr>
        <w:t xml:space="preserve">       </w:t>
      </w:r>
      <w:r w:rsidR="00A33D1B">
        <w:rPr>
          <w:sz w:val="24"/>
          <w:szCs w:val="24"/>
        </w:rPr>
        <w:t xml:space="preserve">pro /       </w:t>
      </w:r>
      <w:r w:rsidR="009F6450">
        <w:rPr>
          <w:sz w:val="24"/>
          <w:szCs w:val="24"/>
        </w:rPr>
        <w:t>0</w:t>
      </w:r>
      <w:r w:rsidR="00A33D1B">
        <w:rPr>
          <w:sz w:val="24"/>
          <w:szCs w:val="24"/>
        </w:rPr>
        <w:t xml:space="preserve">        proti  /       </w:t>
      </w:r>
      <w:r w:rsidR="009F6450">
        <w:rPr>
          <w:sz w:val="24"/>
          <w:szCs w:val="24"/>
        </w:rPr>
        <w:t>0</w:t>
      </w:r>
      <w:r w:rsidR="00A33D1B">
        <w:rPr>
          <w:sz w:val="24"/>
          <w:szCs w:val="24"/>
        </w:rPr>
        <w:t xml:space="preserve">        zdržel se hlasování </w:t>
      </w:r>
      <w:r w:rsidR="005778BE">
        <w:rPr>
          <w:sz w:val="24"/>
          <w:szCs w:val="24"/>
        </w:rPr>
        <w:t xml:space="preserve"> </w:t>
      </w:r>
      <w:r w:rsidR="00356A02">
        <w:rPr>
          <w:sz w:val="24"/>
          <w:szCs w:val="24"/>
        </w:rPr>
        <w:t xml:space="preserve"> </w:t>
      </w:r>
    </w:p>
    <w:p w:rsidR="00B907D6" w:rsidRDefault="005F51D4" w:rsidP="00A6492E">
      <w:pPr>
        <w:rPr>
          <w:sz w:val="24"/>
          <w:szCs w:val="24"/>
        </w:rPr>
      </w:pPr>
      <w:r w:rsidRPr="001D19D3">
        <w:rPr>
          <w:sz w:val="24"/>
          <w:szCs w:val="24"/>
        </w:rPr>
        <w:lastRenderedPageBreak/>
        <w:br/>
      </w: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 xml:space="preserve">/ </w:t>
      </w:r>
      <w:r w:rsidR="00514D44" w:rsidRPr="00514D44">
        <w:rPr>
          <w:b/>
          <w:bCs/>
          <w:sz w:val="24"/>
          <w:szCs w:val="24"/>
        </w:rPr>
        <w:t xml:space="preserve">Nákup pozemk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6F26" w:rsidRPr="00514D4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 w:rsidRPr="00514D4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0C79" w:rsidRPr="00310C79">
        <w:rPr>
          <w:sz w:val="24"/>
          <w:szCs w:val="24"/>
        </w:rPr>
        <w:t>Jedná se o nákup pozemků</w:t>
      </w:r>
      <w:r w:rsidR="00B907D6">
        <w:rPr>
          <w:sz w:val="24"/>
          <w:szCs w:val="24"/>
        </w:rPr>
        <w:t xml:space="preserve"> (chodníky)</w:t>
      </w:r>
      <w:r w:rsidR="00310C79" w:rsidRPr="00310C79">
        <w:rPr>
          <w:sz w:val="24"/>
          <w:szCs w:val="24"/>
        </w:rPr>
        <w:t xml:space="preserve"> p.č. </w:t>
      </w:r>
      <w:r w:rsidR="00310C79">
        <w:rPr>
          <w:sz w:val="24"/>
          <w:szCs w:val="24"/>
        </w:rPr>
        <w:t>243/2</w:t>
      </w:r>
      <w:r w:rsidR="00310C79" w:rsidRPr="00310C79">
        <w:rPr>
          <w:sz w:val="24"/>
          <w:szCs w:val="24"/>
        </w:rPr>
        <w:t xml:space="preserve"> o</w:t>
      </w:r>
      <w:r w:rsidR="00310C79">
        <w:rPr>
          <w:sz w:val="24"/>
          <w:szCs w:val="24"/>
        </w:rPr>
        <w:t xml:space="preserve">statní plocha </w:t>
      </w:r>
      <w:r w:rsidR="00310C79" w:rsidRPr="00310C79">
        <w:rPr>
          <w:sz w:val="24"/>
          <w:szCs w:val="24"/>
        </w:rPr>
        <w:t xml:space="preserve">o výměře </w:t>
      </w:r>
      <w:r w:rsidR="00310C79">
        <w:rPr>
          <w:sz w:val="24"/>
          <w:szCs w:val="24"/>
        </w:rPr>
        <w:t>60 m2</w:t>
      </w:r>
      <w:r w:rsidR="00310C79" w:rsidRPr="00310C79">
        <w:rPr>
          <w:sz w:val="24"/>
          <w:szCs w:val="24"/>
        </w:rPr>
        <w:t xml:space="preserve"> a p.č. </w:t>
      </w:r>
      <w:r w:rsidR="00890EBA">
        <w:rPr>
          <w:sz w:val="24"/>
          <w:szCs w:val="24"/>
        </w:rPr>
        <w:t>319/21</w:t>
      </w:r>
      <w:r w:rsidR="00310C79" w:rsidRPr="00310C79">
        <w:rPr>
          <w:sz w:val="24"/>
          <w:szCs w:val="24"/>
        </w:rPr>
        <w:t xml:space="preserve"> </w:t>
      </w:r>
      <w:r w:rsidR="00890EBA">
        <w:rPr>
          <w:sz w:val="24"/>
          <w:szCs w:val="24"/>
        </w:rPr>
        <w:t xml:space="preserve">ostatní plocha </w:t>
      </w:r>
      <w:r w:rsidR="00310C79" w:rsidRPr="00310C79">
        <w:rPr>
          <w:sz w:val="24"/>
          <w:szCs w:val="24"/>
        </w:rPr>
        <w:t xml:space="preserve">o výměře </w:t>
      </w:r>
      <w:r w:rsidR="00890EBA">
        <w:rPr>
          <w:sz w:val="24"/>
          <w:szCs w:val="24"/>
        </w:rPr>
        <w:t>29 m2</w:t>
      </w:r>
      <w:r w:rsidR="00310C79" w:rsidRPr="00310C79">
        <w:rPr>
          <w:sz w:val="24"/>
          <w:szCs w:val="24"/>
        </w:rPr>
        <w:t xml:space="preserve"> v obci a k.ú. obce Borek u Českých Budějovic. Tyto pozemky byly obci Borek nabídnuty k</w:t>
      </w:r>
      <w:r w:rsidR="00890EBA">
        <w:rPr>
          <w:sz w:val="24"/>
          <w:szCs w:val="24"/>
        </w:rPr>
        <w:t> </w:t>
      </w:r>
      <w:r w:rsidR="00310C79" w:rsidRPr="00310C79">
        <w:rPr>
          <w:sz w:val="24"/>
          <w:szCs w:val="24"/>
        </w:rPr>
        <w:t>odkupu</w:t>
      </w:r>
      <w:r w:rsidR="00890EBA">
        <w:rPr>
          <w:sz w:val="24"/>
          <w:szCs w:val="24"/>
        </w:rPr>
        <w:t xml:space="preserve">, každý </w:t>
      </w:r>
      <w:r w:rsidR="00B907D6">
        <w:rPr>
          <w:sz w:val="24"/>
          <w:szCs w:val="24"/>
        </w:rPr>
        <w:t xml:space="preserve">jeden pozemek </w:t>
      </w:r>
      <w:r w:rsidR="00890EBA">
        <w:rPr>
          <w:sz w:val="24"/>
          <w:szCs w:val="24"/>
        </w:rPr>
        <w:t xml:space="preserve">za </w:t>
      </w:r>
      <w:r w:rsidR="00310C79" w:rsidRPr="00310C79">
        <w:rPr>
          <w:sz w:val="24"/>
          <w:szCs w:val="24"/>
        </w:rPr>
        <w:t xml:space="preserve">celkovou cenu </w:t>
      </w:r>
      <w:r w:rsidR="00890EBA">
        <w:rPr>
          <w:sz w:val="24"/>
          <w:szCs w:val="24"/>
        </w:rPr>
        <w:t>50,- Kč</w:t>
      </w:r>
      <w:r w:rsidR="00310C79" w:rsidRPr="00310C79">
        <w:rPr>
          <w:sz w:val="24"/>
          <w:szCs w:val="24"/>
        </w:rPr>
        <w:t xml:space="preserve"> </w:t>
      </w:r>
      <w:r w:rsidR="00310C79" w:rsidRPr="00310C79">
        <w:rPr>
          <w:sz w:val="24"/>
          <w:szCs w:val="24"/>
        </w:rPr>
        <w:br/>
      </w:r>
      <w:r w:rsidR="00310C79" w:rsidRPr="00310C79">
        <w:rPr>
          <w:sz w:val="24"/>
          <w:szCs w:val="24"/>
        </w:rPr>
        <w:br/>
      </w:r>
      <w:r w:rsidR="00310C79" w:rsidRPr="00310C79">
        <w:rPr>
          <w:b/>
          <w:sz w:val="24"/>
          <w:szCs w:val="24"/>
          <w:u w:val="single"/>
        </w:rPr>
        <w:t xml:space="preserve">Usnesení č. </w:t>
      </w:r>
      <w:r w:rsidR="00B907D6">
        <w:rPr>
          <w:b/>
          <w:sz w:val="24"/>
          <w:szCs w:val="24"/>
          <w:u w:val="single"/>
        </w:rPr>
        <w:t>42</w:t>
      </w:r>
      <w:r w:rsidR="00310C79" w:rsidRPr="00310C79">
        <w:rPr>
          <w:b/>
          <w:sz w:val="24"/>
          <w:szCs w:val="24"/>
          <w:u w:val="single"/>
        </w:rPr>
        <w:t>/201</w:t>
      </w:r>
      <w:r w:rsidR="00B907D6">
        <w:rPr>
          <w:b/>
          <w:sz w:val="24"/>
          <w:szCs w:val="24"/>
          <w:u w:val="single"/>
        </w:rPr>
        <w:t>9</w:t>
      </w:r>
      <w:r w:rsidR="00310C79" w:rsidRPr="00310C79">
        <w:rPr>
          <w:b/>
          <w:sz w:val="24"/>
          <w:szCs w:val="24"/>
          <w:u w:val="single"/>
        </w:rPr>
        <w:t xml:space="preserve"> </w:t>
      </w:r>
      <w:r w:rsidR="00310C79" w:rsidRPr="00310C79">
        <w:rPr>
          <w:b/>
          <w:sz w:val="24"/>
          <w:szCs w:val="24"/>
          <w:u w:val="single"/>
        </w:rPr>
        <w:br/>
      </w:r>
      <w:r w:rsidR="00310C79" w:rsidRPr="00310C79">
        <w:rPr>
          <w:sz w:val="24"/>
          <w:szCs w:val="24"/>
        </w:rPr>
        <w:t>Zastupitelstvo obce Borek projednalo</w:t>
      </w:r>
      <w:r w:rsidR="00B907D6">
        <w:rPr>
          <w:sz w:val="24"/>
          <w:szCs w:val="24"/>
        </w:rPr>
        <w:t xml:space="preserve"> a schválilo </w:t>
      </w:r>
      <w:r w:rsidR="00310C79" w:rsidRPr="00310C79">
        <w:rPr>
          <w:sz w:val="24"/>
          <w:szCs w:val="24"/>
        </w:rPr>
        <w:t xml:space="preserve">nákup pozemků </w:t>
      </w:r>
      <w:r w:rsidR="00B907D6" w:rsidRPr="00310C79">
        <w:rPr>
          <w:sz w:val="24"/>
          <w:szCs w:val="24"/>
        </w:rPr>
        <w:t xml:space="preserve">p.č. </w:t>
      </w:r>
      <w:r w:rsidR="00B907D6">
        <w:rPr>
          <w:sz w:val="24"/>
          <w:szCs w:val="24"/>
        </w:rPr>
        <w:t>243/2</w:t>
      </w:r>
      <w:r w:rsidR="00B907D6" w:rsidRPr="00310C79">
        <w:rPr>
          <w:sz w:val="24"/>
          <w:szCs w:val="24"/>
        </w:rPr>
        <w:t xml:space="preserve"> o</w:t>
      </w:r>
      <w:r w:rsidR="00B907D6">
        <w:rPr>
          <w:sz w:val="24"/>
          <w:szCs w:val="24"/>
        </w:rPr>
        <w:t xml:space="preserve">statní plocha </w:t>
      </w:r>
      <w:r w:rsidR="00B907D6" w:rsidRPr="00310C79">
        <w:rPr>
          <w:sz w:val="24"/>
          <w:szCs w:val="24"/>
        </w:rPr>
        <w:t xml:space="preserve">o výměře </w:t>
      </w:r>
      <w:r w:rsidR="00B907D6">
        <w:rPr>
          <w:sz w:val="24"/>
          <w:szCs w:val="24"/>
        </w:rPr>
        <w:t>60 m2</w:t>
      </w:r>
      <w:r w:rsidR="00B907D6" w:rsidRPr="00310C79">
        <w:rPr>
          <w:sz w:val="24"/>
          <w:szCs w:val="24"/>
        </w:rPr>
        <w:t xml:space="preserve"> a p.č. </w:t>
      </w:r>
      <w:r w:rsidR="00B907D6">
        <w:rPr>
          <w:sz w:val="24"/>
          <w:szCs w:val="24"/>
        </w:rPr>
        <w:t>319/21</w:t>
      </w:r>
      <w:r w:rsidR="00B907D6" w:rsidRPr="00310C79">
        <w:rPr>
          <w:sz w:val="24"/>
          <w:szCs w:val="24"/>
        </w:rPr>
        <w:t xml:space="preserve"> </w:t>
      </w:r>
      <w:r w:rsidR="00B907D6">
        <w:rPr>
          <w:sz w:val="24"/>
          <w:szCs w:val="24"/>
        </w:rPr>
        <w:t xml:space="preserve">ostatní plocha </w:t>
      </w:r>
      <w:r w:rsidR="00B907D6" w:rsidRPr="00310C79">
        <w:rPr>
          <w:sz w:val="24"/>
          <w:szCs w:val="24"/>
        </w:rPr>
        <w:t xml:space="preserve">o výměře </w:t>
      </w:r>
      <w:r w:rsidR="00B907D6">
        <w:rPr>
          <w:sz w:val="24"/>
          <w:szCs w:val="24"/>
        </w:rPr>
        <w:t>29 m2</w:t>
      </w:r>
      <w:r w:rsidR="00B907D6" w:rsidRPr="00310C79">
        <w:rPr>
          <w:sz w:val="24"/>
          <w:szCs w:val="24"/>
        </w:rPr>
        <w:t xml:space="preserve"> v obci a k.ú. obce Borek u Českých Budějovic</w:t>
      </w:r>
      <w:r w:rsidR="00B907D6">
        <w:rPr>
          <w:sz w:val="24"/>
          <w:szCs w:val="24"/>
        </w:rPr>
        <w:t xml:space="preserve"> za cenu 50,- Kč za každý jeden pozemek.</w:t>
      </w:r>
      <w:r w:rsidR="00A054DA">
        <w:rPr>
          <w:sz w:val="24"/>
          <w:szCs w:val="24"/>
        </w:rPr>
        <w:t xml:space="preserve"> Zastupitelstvo obce pověřuje starostu obce k podpisu kupní smlouvy.</w:t>
      </w:r>
      <w:r w:rsidR="00B907D6" w:rsidRPr="00310C79">
        <w:rPr>
          <w:sz w:val="24"/>
          <w:szCs w:val="24"/>
        </w:rPr>
        <w:t xml:space="preserve"> </w:t>
      </w:r>
    </w:p>
    <w:p w:rsidR="006D2DF6" w:rsidRDefault="00B907D6" w:rsidP="006D2DF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</w:t>
      </w:r>
      <w:r w:rsidRPr="00B77082">
        <w:rPr>
          <w:sz w:val="24"/>
          <w:szCs w:val="24"/>
        </w:rPr>
        <w:t xml:space="preserve"> </w:t>
      </w:r>
      <w:r w:rsidR="00C34F53">
        <w:rPr>
          <w:sz w:val="24"/>
          <w:szCs w:val="24"/>
        </w:rPr>
        <w:t>8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C34F53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C34F53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  </w:t>
      </w:r>
      <w:r w:rsidRPr="00310C79">
        <w:rPr>
          <w:sz w:val="24"/>
          <w:szCs w:val="24"/>
        </w:rPr>
        <w:br/>
      </w:r>
      <w:r w:rsidR="00310C79" w:rsidRPr="00310C79">
        <w:rPr>
          <w:sz w:val="24"/>
          <w:szCs w:val="24"/>
        </w:rPr>
        <w:br/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603F92" w:rsidRPr="00603F92">
        <w:rPr>
          <w:b/>
          <w:bCs/>
          <w:sz w:val="24"/>
          <w:szCs w:val="24"/>
        </w:rPr>
        <w:t xml:space="preserve">Vyřazení majetku ob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F92" w:rsidRPr="00603F92">
        <w:rPr>
          <w:sz w:val="24"/>
          <w:szCs w:val="24"/>
        </w:rPr>
        <w:t xml:space="preserve">Předseda Likvidační komise Ing.Horejš seznámil zastupitelstvo s majetkem , který se vyřazuje a s důvody jeho vyřazení. </w:t>
      </w:r>
      <w:r w:rsidR="006D2DF6" w:rsidRPr="00603F92">
        <w:rPr>
          <w:sz w:val="24"/>
          <w:szCs w:val="24"/>
        </w:rPr>
        <w:t xml:space="preserve"> </w:t>
      </w:r>
      <w:r w:rsidR="006D2DF6" w:rsidRPr="00603F92">
        <w:rPr>
          <w:sz w:val="24"/>
          <w:szCs w:val="24"/>
        </w:rPr>
        <w:br/>
      </w:r>
      <w:r w:rsidR="006D2DF6" w:rsidRPr="00086C1D">
        <w:rPr>
          <w:sz w:val="24"/>
          <w:szCs w:val="24"/>
        </w:rPr>
        <w:br/>
      </w:r>
      <w:r w:rsidR="006D2DF6">
        <w:rPr>
          <w:b/>
          <w:sz w:val="24"/>
          <w:szCs w:val="24"/>
          <w:u w:val="single"/>
        </w:rPr>
        <w:t xml:space="preserve">Usnesení č. </w:t>
      </w:r>
      <w:r w:rsidR="00603F92">
        <w:rPr>
          <w:b/>
          <w:sz w:val="24"/>
          <w:szCs w:val="24"/>
          <w:u w:val="single"/>
        </w:rPr>
        <w:t>43</w:t>
      </w:r>
      <w:r w:rsidR="006D2DF6" w:rsidRPr="00086C1D">
        <w:rPr>
          <w:b/>
          <w:sz w:val="24"/>
          <w:szCs w:val="24"/>
          <w:u w:val="single"/>
        </w:rPr>
        <w:t>/201</w:t>
      </w:r>
      <w:r w:rsidR="00555190">
        <w:rPr>
          <w:b/>
          <w:sz w:val="24"/>
          <w:szCs w:val="24"/>
          <w:u w:val="single"/>
        </w:rPr>
        <w:t>9</w:t>
      </w:r>
      <w:r w:rsidR="006D2DF6" w:rsidRPr="00086C1D">
        <w:rPr>
          <w:b/>
          <w:sz w:val="24"/>
          <w:szCs w:val="24"/>
          <w:u w:val="single"/>
        </w:rPr>
        <w:t xml:space="preserve"> </w:t>
      </w:r>
      <w:r w:rsidR="006D2DF6" w:rsidRPr="00086C1D">
        <w:rPr>
          <w:b/>
          <w:sz w:val="24"/>
          <w:szCs w:val="24"/>
          <w:u w:val="single"/>
        </w:rPr>
        <w:br/>
      </w:r>
      <w:r w:rsidR="006D2DF6" w:rsidRPr="00086C1D">
        <w:rPr>
          <w:sz w:val="24"/>
          <w:szCs w:val="24"/>
        </w:rPr>
        <w:t xml:space="preserve">Zastupitelstvo obce Borek </w:t>
      </w:r>
      <w:r w:rsidR="00603F92">
        <w:rPr>
          <w:sz w:val="24"/>
          <w:szCs w:val="24"/>
        </w:rPr>
        <w:t>projednalo a schválilo návrh likvidační komise na vyřazení majetku obce z inventarizace majetku obce Borek</w:t>
      </w:r>
      <w:r w:rsidR="00C951A9">
        <w:rPr>
          <w:sz w:val="24"/>
          <w:szCs w:val="24"/>
        </w:rPr>
        <w:t xml:space="preserve"> dle předloženého zápisu z jednání Likvidační komise</w:t>
      </w:r>
      <w:r w:rsidR="00603F92">
        <w:rPr>
          <w:sz w:val="24"/>
          <w:szCs w:val="24"/>
        </w:rPr>
        <w:t>. Protokol z jednání Likvidační</w:t>
      </w:r>
      <w:r w:rsidR="00C951A9">
        <w:rPr>
          <w:sz w:val="24"/>
          <w:szCs w:val="24"/>
        </w:rPr>
        <w:t xml:space="preserve"> komise je součástí inventarizace majetku obce Borek.</w:t>
      </w:r>
      <w:r w:rsidR="006D2DF6" w:rsidRPr="00086C1D">
        <w:rPr>
          <w:sz w:val="24"/>
          <w:szCs w:val="24"/>
        </w:rPr>
        <w:t xml:space="preserve"> </w:t>
      </w:r>
    </w:p>
    <w:p w:rsidR="00C4202C" w:rsidRDefault="00C4202C" w:rsidP="00C4202C">
      <w:pPr>
        <w:rPr>
          <w:b/>
        </w:rPr>
      </w:pPr>
      <w:r>
        <w:br/>
      </w:r>
      <w:r w:rsidR="00D15076">
        <w:rPr>
          <w:b/>
          <w:sz w:val="24"/>
          <w:szCs w:val="24"/>
        </w:rPr>
        <w:t>Hlasování</w:t>
      </w:r>
      <w:r w:rsidR="00D15076" w:rsidRPr="009C6051">
        <w:rPr>
          <w:sz w:val="24"/>
          <w:szCs w:val="24"/>
        </w:rPr>
        <w:t xml:space="preserve">:       </w:t>
      </w:r>
      <w:r w:rsidR="00D15076" w:rsidRPr="00B77082">
        <w:rPr>
          <w:sz w:val="24"/>
          <w:szCs w:val="24"/>
        </w:rPr>
        <w:t xml:space="preserve"> </w:t>
      </w:r>
      <w:r w:rsidR="00C34F53">
        <w:rPr>
          <w:sz w:val="24"/>
          <w:szCs w:val="24"/>
        </w:rPr>
        <w:t>8</w:t>
      </w:r>
      <w:r w:rsidR="00D15076">
        <w:rPr>
          <w:b/>
          <w:sz w:val="24"/>
          <w:szCs w:val="24"/>
        </w:rPr>
        <w:t xml:space="preserve">       </w:t>
      </w:r>
      <w:r w:rsidR="00D15076">
        <w:rPr>
          <w:sz w:val="24"/>
          <w:szCs w:val="24"/>
        </w:rPr>
        <w:t xml:space="preserve">pro /       </w:t>
      </w:r>
      <w:r w:rsidR="00C34F53">
        <w:rPr>
          <w:sz w:val="24"/>
          <w:szCs w:val="24"/>
        </w:rPr>
        <w:t>0</w:t>
      </w:r>
      <w:r w:rsidR="00D15076">
        <w:rPr>
          <w:sz w:val="24"/>
          <w:szCs w:val="24"/>
        </w:rPr>
        <w:t xml:space="preserve">        proti  /      </w:t>
      </w:r>
      <w:r w:rsidR="00C34F53">
        <w:rPr>
          <w:sz w:val="24"/>
          <w:szCs w:val="24"/>
        </w:rPr>
        <w:t>0</w:t>
      </w:r>
      <w:r w:rsidR="00D15076">
        <w:rPr>
          <w:sz w:val="24"/>
          <w:szCs w:val="24"/>
        </w:rPr>
        <w:t xml:space="preserve">         zdržel se hlasování   </w:t>
      </w:r>
      <w:r>
        <w:rPr>
          <w:sz w:val="24"/>
          <w:szCs w:val="24"/>
        </w:rPr>
        <w:t xml:space="preserve">  </w:t>
      </w:r>
    </w:p>
    <w:p w:rsidR="00D15076" w:rsidRDefault="00D15076" w:rsidP="009634F7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123C" w:rsidRDefault="002E57E4" w:rsidP="00E60D0F">
      <w:pPr>
        <w:rPr>
          <w:sz w:val="24"/>
          <w:szCs w:val="24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0A4F2B" w:rsidRPr="000A4F2B">
        <w:rPr>
          <w:b/>
          <w:bCs/>
          <w:sz w:val="24"/>
          <w:szCs w:val="24"/>
        </w:rPr>
        <w:t xml:space="preserve">Volba zástupce zřizovatele do školské rady ZŠ a MŠ Borek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CE6" w:rsidRPr="000A4F2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E36" w:rsidRPr="000A4F2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A51D2" w:rsidRPr="000A4F2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171A" w:rsidRPr="000A4F2B">
        <w:rPr>
          <w:b/>
          <w:bCs/>
          <w:sz w:val="24"/>
          <w:szCs w:val="24"/>
        </w:rPr>
        <w:t xml:space="preserve">                                 </w:t>
      </w:r>
      <w:r w:rsidR="00F6427E" w:rsidRPr="00FD476A">
        <w:rPr>
          <w:b/>
          <w:sz w:val="24"/>
          <w:szCs w:val="24"/>
        </w:rPr>
        <w:br/>
      </w:r>
      <w:r w:rsidR="000A4F2B">
        <w:rPr>
          <w:sz w:val="24"/>
          <w:szCs w:val="24"/>
        </w:rPr>
        <w:t xml:space="preserve">Vzhledem k nutnosti doplnění školské rady ZŠ a MŠ Borek o dalšího zástupce zřizovatele zastupitelstvo obce navrhlo do této rady </w:t>
      </w:r>
      <w:r w:rsidR="00C34F53">
        <w:rPr>
          <w:sz w:val="24"/>
          <w:szCs w:val="24"/>
        </w:rPr>
        <w:t>pana Martina Uhlíře</w:t>
      </w:r>
      <w:r w:rsidR="000A4F2B">
        <w:rPr>
          <w:sz w:val="24"/>
          <w:szCs w:val="24"/>
        </w:rPr>
        <w:t>.</w:t>
      </w:r>
      <w:r w:rsidR="00650F20" w:rsidRPr="00AB5AF9">
        <w:rPr>
          <w:sz w:val="24"/>
          <w:szCs w:val="24"/>
        </w:rPr>
        <w:br/>
      </w:r>
      <w:r w:rsidR="00650F20" w:rsidRPr="00AB5AF9">
        <w:rPr>
          <w:sz w:val="24"/>
          <w:szCs w:val="24"/>
        </w:rPr>
        <w:br/>
      </w:r>
      <w:r w:rsidR="00C5578C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50F20">
        <w:rPr>
          <w:b/>
          <w:sz w:val="24"/>
          <w:szCs w:val="24"/>
          <w:u w:val="single"/>
        </w:rPr>
        <w:t xml:space="preserve">Usnesení č. </w:t>
      </w:r>
      <w:r w:rsidR="000A4F2B">
        <w:rPr>
          <w:b/>
          <w:sz w:val="24"/>
          <w:szCs w:val="24"/>
          <w:u w:val="single"/>
        </w:rPr>
        <w:t>44</w:t>
      </w:r>
      <w:r w:rsidR="00650F20" w:rsidRPr="00AB5AF9">
        <w:rPr>
          <w:b/>
          <w:sz w:val="24"/>
          <w:szCs w:val="24"/>
          <w:u w:val="single"/>
        </w:rPr>
        <w:t>/201</w:t>
      </w:r>
      <w:r w:rsidR="00650F20">
        <w:rPr>
          <w:b/>
          <w:sz w:val="24"/>
          <w:szCs w:val="24"/>
          <w:u w:val="single"/>
        </w:rPr>
        <w:t>9</w:t>
      </w:r>
      <w:r w:rsidR="00650F20" w:rsidRPr="00AB5AF9">
        <w:rPr>
          <w:b/>
          <w:sz w:val="24"/>
          <w:szCs w:val="24"/>
          <w:u w:val="single"/>
        </w:rPr>
        <w:t xml:space="preserve"> </w:t>
      </w:r>
      <w:r w:rsidR="00650F20" w:rsidRPr="00AB5AF9">
        <w:rPr>
          <w:b/>
          <w:sz w:val="24"/>
          <w:szCs w:val="24"/>
          <w:u w:val="single"/>
        </w:rPr>
        <w:br/>
      </w:r>
      <w:r w:rsidR="00650F20" w:rsidRPr="00AB5AF9">
        <w:rPr>
          <w:sz w:val="24"/>
          <w:szCs w:val="24"/>
        </w:rPr>
        <w:t>Zastupitelstvo obce Borek schvaluje</w:t>
      </w:r>
      <w:r w:rsidR="00746CC6">
        <w:rPr>
          <w:sz w:val="24"/>
          <w:szCs w:val="24"/>
        </w:rPr>
        <w:t xml:space="preserve"> do školské rady ZŠ a MŠ Borek jako </w:t>
      </w:r>
      <w:r w:rsidR="00EA123C">
        <w:rPr>
          <w:sz w:val="24"/>
          <w:szCs w:val="24"/>
        </w:rPr>
        <w:t>zástupce zřizovatele  p</w:t>
      </w:r>
      <w:r w:rsidR="00C34F53">
        <w:rPr>
          <w:sz w:val="24"/>
          <w:szCs w:val="24"/>
        </w:rPr>
        <w:t>ana Martina Uhlíře.</w:t>
      </w:r>
    </w:p>
    <w:p w:rsidR="009634F7" w:rsidRPr="00EA123C" w:rsidRDefault="00EA123C" w:rsidP="00E60D0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50F20" w:rsidRPr="00AB5AF9">
        <w:rPr>
          <w:sz w:val="24"/>
          <w:szCs w:val="24"/>
        </w:rPr>
        <w:br/>
      </w:r>
      <w:r w:rsidR="00E60D0F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  <w:r w:rsidR="00E60D0F">
        <w:rPr>
          <w:b/>
          <w:sz w:val="24"/>
          <w:szCs w:val="24"/>
        </w:rPr>
        <w:lastRenderedPageBreak/>
        <w:t>Hlasování</w:t>
      </w:r>
      <w:r w:rsidR="00E60D0F" w:rsidRPr="009C6051">
        <w:rPr>
          <w:sz w:val="24"/>
          <w:szCs w:val="24"/>
        </w:rPr>
        <w:t xml:space="preserve">:       </w:t>
      </w:r>
      <w:r w:rsidR="00C34F53">
        <w:rPr>
          <w:sz w:val="24"/>
          <w:szCs w:val="24"/>
        </w:rPr>
        <w:t>8</w:t>
      </w:r>
      <w:r w:rsidR="00E60D0F" w:rsidRPr="00B77082">
        <w:rPr>
          <w:sz w:val="24"/>
          <w:szCs w:val="24"/>
        </w:rPr>
        <w:t xml:space="preserve"> </w:t>
      </w:r>
      <w:r w:rsidR="00E60D0F">
        <w:rPr>
          <w:b/>
          <w:sz w:val="24"/>
          <w:szCs w:val="24"/>
        </w:rPr>
        <w:t xml:space="preserve">       </w:t>
      </w:r>
      <w:r w:rsidR="00E60D0F">
        <w:rPr>
          <w:sz w:val="24"/>
          <w:szCs w:val="24"/>
        </w:rPr>
        <w:t xml:space="preserve">pro /       </w:t>
      </w:r>
      <w:r w:rsidR="00C34F53">
        <w:rPr>
          <w:sz w:val="24"/>
          <w:szCs w:val="24"/>
        </w:rPr>
        <w:t>0</w:t>
      </w:r>
      <w:r w:rsidR="00E60D0F">
        <w:rPr>
          <w:sz w:val="24"/>
          <w:szCs w:val="24"/>
        </w:rPr>
        <w:t xml:space="preserve">        proti  /       </w:t>
      </w:r>
      <w:r w:rsidR="00C34F53">
        <w:rPr>
          <w:sz w:val="24"/>
          <w:szCs w:val="24"/>
        </w:rPr>
        <w:t>0</w:t>
      </w:r>
      <w:r w:rsidR="00E60D0F">
        <w:rPr>
          <w:sz w:val="24"/>
          <w:szCs w:val="24"/>
        </w:rPr>
        <w:t xml:space="preserve">        zdržel se hlasování     </w:t>
      </w:r>
      <w:r w:rsidR="009634F7">
        <w:rPr>
          <w:sz w:val="24"/>
          <w:szCs w:val="24"/>
        </w:rPr>
        <w:t xml:space="preserve">                                                                                                     </w:t>
      </w:r>
      <w:r w:rsidR="009634F7">
        <w:rPr>
          <w:b/>
          <w:sz w:val="24"/>
          <w:szCs w:val="24"/>
          <w:u w:val="single"/>
        </w:rPr>
        <w:br/>
      </w:r>
    </w:p>
    <w:p w:rsidR="00C919DA" w:rsidRDefault="0053171A" w:rsidP="00534644">
      <w:pPr>
        <w:rPr>
          <w:sz w:val="24"/>
          <w:szCs w:val="24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A5664"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E013C6" w:rsidRPr="002B5F49">
        <w:rPr>
          <w:b/>
          <w:sz w:val="24"/>
          <w:szCs w:val="24"/>
        </w:rPr>
        <w:t xml:space="preserve">Bod </w:t>
      </w:r>
      <w:r w:rsidR="00E013C6">
        <w:rPr>
          <w:b/>
          <w:sz w:val="24"/>
          <w:szCs w:val="24"/>
        </w:rPr>
        <w:t>5</w:t>
      </w:r>
      <w:r w:rsidR="00E013C6" w:rsidRPr="00034615">
        <w:rPr>
          <w:b/>
          <w:sz w:val="24"/>
          <w:szCs w:val="24"/>
        </w:rPr>
        <w:t xml:space="preserve">/ </w:t>
      </w:r>
      <w:r w:rsidR="009C0B3D" w:rsidRPr="009C0B3D">
        <w:rPr>
          <w:b/>
          <w:bCs/>
          <w:sz w:val="24"/>
          <w:szCs w:val="24"/>
        </w:rPr>
        <w:t xml:space="preserve">Žádost o finanční dar pro Auticentrum o.p.s. České Budějovice                                                                                        </w:t>
      </w:r>
      <w:r w:rsidR="00E60D0F" w:rsidRPr="009C0B3D">
        <w:rPr>
          <w:b/>
          <w:bCs/>
          <w:sz w:val="24"/>
          <w:szCs w:val="24"/>
        </w:rPr>
        <w:t xml:space="preserve">                                                       </w:t>
      </w:r>
      <w:r w:rsidR="006250A8" w:rsidRPr="009C0B3D">
        <w:rPr>
          <w:b/>
          <w:bCs/>
          <w:sz w:val="24"/>
          <w:szCs w:val="24"/>
        </w:rPr>
        <w:t xml:space="preserve">                                                                </w:t>
      </w:r>
      <w:r w:rsidR="002F64B5" w:rsidRPr="009C0B3D"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="009C0B3D" w:rsidRPr="00534644">
        <w:rPr>
          <w:sz w:val="24"/>
          <w:szCs w:val="24"/>
        </w:rPr>
        <w:t xml:space="preserve">Zastupitelstvo obce Borek </w:t>
      </w:r>
      <w:r w:rsidR="00534644" w:rsidRPr="00534644">
        <w:rPr>
          <w:sz w:val="24"/>
          <w:szCs w:val="24"/>
        </w:rPr>
        <w:t xml:space="preserve">obdrželo </w:t>
      </w:r>
      <w:r w:rsidR="009C0B3D" w:rsidRPr="00534644">
        <w:rPr>
          <w:sz w:val="24"/>
          <w:szCs w:val="24"/>
        </w:rPr>
        <w:t xml:space="preserve">žádost o finanční dar od Auticentra </w:t>
      </w:r>
      <w:r w:rsidR="00534644" w:rsidRPr="00534644">
        <w:rPr>
          <w:sz w:val="24"/>
          <w:szCs w:val="24"/>
        </w:rPr>
        <w:t>o.p.s. České Budějovice</w:t>
      </w:r>
      <w:r w:rsidR="00534644">
        <w:rPr>
          <w:sz w:val="24"/>
          <w:szCs w:val="24"/>
        </w:rPr>
        <w:t xml:space="preserve"> na pokrytí části nákladů na péči jednoho dětského pacienta z naší obce. </w:t>
      </w:r>
      <w:r w:rsidR="00376FDE">
        <w:rPr>
          <w:sz w:val="24"/>
          <w:szCs w:val="24"/>
        </w:rPr>
        <w:t>Např. m</w:t>
      </w:r>
      <w:r w:rsidR="00534644">
        <w:rPr>
          <w:sz w:val="24"/>
          <w:szCs w:val="24"/>
        </w:rPr>
        <w:t>ěsíční náklady spojené s jednou sociálně terapeutickou aktivitou na jednoho klienta činí cca 2.400,- Kč, ročně tedy 28.800,- Kč</w:t>
      </w:r>
      <w:r w:rsidR="00403EB8">
        <w:rPr>
          <w:sz w:val="24"/>
          <w:szCs w:val="24"/>
        </w:rPr>
        <w:t xml:space="preserve"> </w:t>
      </w:r>
    </w:p>
    <w:p w:rsidR="00376FDE" w:rsidRDefault="00376FDE" w:rsidP="00534644">
      <w:pPr>
        <w:rPr>
          <w:sz w:val="24"/>
          <w:szCs w:val="24"/>
        </w:rPr>
      </w:pPr>
    </w:p>
    <w:p w:rsidR="004109C0" w:rsidRDefault="00C919DA" w:rsidP="00C919DA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snesení č. </w:t>
      </w:r>
      <w:r w:rsidR="00376FDE">
        <w:rPr>
          <w:b/>
          <w:sz w:val="24"/>
          <w:szCs w:val="24"/>
          <w:u w:val="single"/>
        </w:rPr>
        <w:t>45</w:t>
      </w:r>
      <w:r w:rsidRPr="00AB5AF9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Zastupitelstvo obce Borek </w:t>
      </w:r>
      <w:r w:rsidR="00376FDE">
        <w:rPr>
          <w:sz w:val="24"/>
          <w:szCs w:val="24"/>
        </w:rPr>
        <w:t xml:space="preserve">projednalo a schválilo finanční dar pro Auticentrum o.p.s. České Budějovice na pokrytí části nákladů na péči o dětského pacienta z obce Borek ve výši </w:t>
      </w:r>
      <w:r w:rsidR="004109C0">
        <w:rPr>
          <w:sz w:val="24"/>
          <w:szCs w:val="24"/>
        </w:rPr>
        <w:t>20.000,-Kč</w:t>
      </w:r>
      <w:r w:rsidR="00A054DA">
        <w:rPr>
          <w:sz w:val="24"/>
          <w:szCs w:val="24"/>
        </w:rPr>
        <w:t xml:space="preserve"> . Zastupitelstvo obce pověřuje starostu obce k podpisu darovací smlouvy.</w:t>
      </w:r>
    </w:p>
    <w:p w:rsidR="00D4263B" w:rsidRDefault="008C7F08" w:rsidP="00C919DA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Hlasování</w:t>
      </w:r>
      <w:r w:rsidRPr="009C6051">
        <w:rPr>
          <w:sz w:val="24"/>
          <w:szCs w:val="24"/>
        </w:rPr>
        <w:t xml:space="preserve">:       </w:t>
      </w:r>
      <w:r w:rsidR="004109C0">
        <w:rPr>
          <w:sz w:val="24"/>
          <w:szCs w:val="24"/>
        </w:rPr>
        <w:t>8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5A1F77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5A1F77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</w:t>
      </w:r>
    </w:p>
    <w:p w:rsidR="00376FDE" w:rsidRDefault="00376FDE" w:rsidP="00C919DA">
      <w:pPr>
        <w:tabs>
          <w:tab w:val="left" w:pos="5460"/>
        </w:tabs>
        <w:rPr>
          <w:sz w:val="24"/>
          <w:szCs w:val="24"/>
        </w:rPr>
      </w:pPr>
    </w:p>
    <w:p w:rsidR="002600D1" w:rsidRDefault="00376FDE" w:rsidP="00C919DA">
      <w:pPr>
        <w:tabs>
          <w:tab w:val="left" w:pos="5460"/>
        </w:tabs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Bod </w:t>
      </w:r>
      <w:r>
        <w:rPr>
          <w:b/>
          <w:sz w:val="24"/>
          <w:szCs w:val="24"/>
        </w:rPr>
        <w:t>6</w:t>
      </w:r>
      <w:r w:rsidRPr="00034615">
        <w:rPr>
          <w:b/>
          <w:sz w:val="24"/>
          <w:szCs w:val="24"/>
        </w:rPr>
        <w:t xml:space="preserve">/ </w:t>
      </w:r>
      <w:r w:rsidRPr="00376FDE">
        <w:rPr>
          <w:b/>
          <w:bCs/>
          <w:sz w:val="24"/>
          <w:szCs w:val="24"/>
        </w:rPr>
        <w:t xml:space="preserve">Žádost o mimořádný finanční dar pro Mažoretky TS Airai z.s.  </w:t>
      </w:r>
      <w:r>
        <w:rPr>
          <w:b/>
          <w:bCs/>
          <w:sz w:val="24"/>
          <w:szCs w:val="24"/>
        </w:rPr>
        <w:t xml:space="preserve">                                      </w:t>
      </w:r>
      <w:r w:rsidRPr="00534644">
        <w:rPr>
          <w:sz w:val="24"/>
          <w:szCs w:val="24"/>
        </w:rPr>
        <w:t>Zastupitelstvo obce Borek obdrželo žádost</w:t>
      </w:r>
      <w:r>
        <w:rPr>
          <w:sz w:val="24"/>
          <w:szCs w:val="24"/>
        </w:rPr>
        <w:t xml:space="preserve"> od sportovního oddílu </w:t>
      </w:r>
      <w:r w:rsidRPr="00376FDE">
        <w:rPr>
          <w:sz w:val="24"/>
          <w:szCs w:val="24"/>
        </w:rPr>
        <w:t xml:space="preserve">Mažoretky TS Airai z.s. </w:t>
      </w:r>
      <w:r>
        <w:rPr>
          <w:sz w:val="24"/>
          <w:szCs w:val="24"/>
        </w:rPr>
        <w:t>o mimořádný finanční dar ve výši 4.500,- Kč na uhrazení části nákladů na dopravu na Mistrovství Evropy v mažoretkovém sportu</w:t>
      </w:r>
      <w:r w:rsidR="002600D1">
        <w:rPr>
          <w:sz w:val="24"/>
          <w:szCs w:val="24"/>
        </w:rPr>
        <w:t>, které se konalo v Chorvatsku v Crikvenici.</w:t>
      </w:r>
      <w:r w:rsidRPr="00376FDE">
        <w:rPr>
          <w:sz w:val="24"/>
          <w:szCs w:val="24"/>
        </w:rPr>
        <w:t xml:space="preserve"> </w:t>
      </w:r>
    </w:p>
    <w:p w:rsidR="002600D1" w:rsidRDefault="002600D1" w:rsidP="00C919DA">
      <w:pPr>
        <w:tabs>
          <w:tab w:val="left" w:pos="5460"/>
        </w:tabs>
        <w:rPr>
          <w:sz w:val="24"/>
          <w:szCs w:val="24"/>
        </w:rPr>
      </w:pPr>
    </w:p>
    <w:p w:rsidR="00A054DA" w:rsidRDefault="002600D1" w:rsidP="005B6A3C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Usnesení č. 46</w:t>
      </w:r>
      <w:r w:rsidRPr="00AB5AF9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Zastupitelstvo obce Borek projednalo</w:t>
      </w:r>
      <w:r w:rsidR="00325EF8">
        <w:rPr>
          <w:sz w:val="24"/>
          <w:szCs w:val="24"/>
        </w:rPr>
        <w:t xml:space="preserve"> a schválilo</w:t>
      </w:r>
      <w:r>
        <w:rPr>
          <w:sz w:val="24"/>
          <w:szCs w:val="24"/>
        </w:rPr>
        <w:t xml:space="preserve"> </w:t>
      </w:r>
      <w:r w:rsidR="005B6A3C" w:rsidRPr="00534644">
        <w:rPr>
          <w:sz w:val="24"/>
          <w:szCs w:val="24"/>
        </w:rPr>
        <w:t>žádost</w:t>
      </w:r>
      <w:r w:rsidR="005B6A3C">
        <w:rPr>
          <w:sz w:val="24"/>
          <w:szCs w:val="24"/>
        </w:rPr>
        <w:t xml:space="preserve"> od sportovního oddílu </w:t>
      </w:r>
      <w:r w:rsidR="005B6A3C" w:rsidRPr="00376FDE">
        <w:rPr>
          <w:sz w:val="24"/>
          <w:szCs w:val="24"/>
        </w:rPr>
        <w:t xml:space="preserve">Mažoretky TS Airai z.s. </w:t>
      </w:r>
      <w:r w:rsidR="005B6A3C">
        <w:rPr>
          <w:sz w:val="24"/>
          <w:szCs w:val="24"/>
        </w:rPr>
        <w:t>o mimořádný finanční dar ve výši 4.500,- Kč na uhrazení části nákladů na dopravu na Mistrovství Evropy v mažoretkovém sportu, které se konalo v Chorvatsku v</w:t>
      </w:r>
      <w:r w:rsidR="00A054DA">
        <w:rPr>
          <w:sz w:val="24"/>
          <w:szCs w:val="24"/>
        </w:rPr>
        <w:t> </w:t>
      </w:r>
      <w:r w:rsidR="005B6A3C">
        <w:rPr>
          <w:sz w:val="24"/>
          <w:szCs w:val="24"/>
        </w:rPr>
        <w:t>Crikvenici</w:t>
      </w:r>
      <w:r w:rsidR="00A054DA">
        <w:rPr>
          <w:sz w:val="24"/>
          <w:szCs w:val="24"/>
        </w:rPr>
        <w:t>. Zastupitelstvo obce pověřuje starostu obce k podpisu darovací smlouvy.</w:t>
      </w:r>
    </w:p>
    <w:p w:rsidR="002600D1" w:rsidRDefault="005B6A3C" w:rsidP="002600D1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76FDE">
        <w:rPr>
          <w:sz w:val="24"/>
          <w:szCs w:val="24"/>
        </w:rPr>
        <w:t xml:space="preserve"> </w:t>
      </w:r>
      <w:r w:rsidR="002600D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Hlasování</w:t>
      </w:r>
      <w:r w:rsidR="002600D1" w:rsidRPr="009C6051">
        <w:rPr>
          <w:sz w:val="24"/>
          <w:szCs w:val="24"/>
        </w:rPr>
        <w:t xml:space="preserve">:       </w:t>
      </w:r>
      <w:r w:rsidR="00D42DA2">
        <w:rPr>
          <w:sz w:val="24"/>
          <w:szCs w:val="24"/>
        </w:rPr>
        <w:t>5</w:t>
      </w:r>
      <w:r w:rsidR="002600D1" w:rsidRPr="00B77082">
        <w:rPr>
          <w:sz w:val="24"/>
          <w:szCs w:val="24"/>
        </w:rPr>
        <w:t xml:space="preserve"> </w:t>
      </w:r>
      <w:r w:rsidR="002600D1">
        <w:rPr>
          <w:b/>
          <w:sz w:val="24"/>
          <w:szCs w:val="24"/>
        </w:rPr>
        <w:t xml:space="preserve">       </w:t>
      </w:r>
      <w:r w:rsidR="002600D1">
        <w:rPr>
          <w:sz w:val="24"/>
          <w:szCs w:val="24"/>
        </w:rPr>
        <w:t xml:space="preserve">pro /       </w:t>
      </w:r>
      <w:r w:rsidR="00D42DA2">
        <w:rPr>
          <w:sz w:val="24"/>
          <w:szCs w:val="24"/>
        </w:rPr>
        <w:t>3</w:t>
      </w:r>
      <w:r w:rsidR="002600D1">
        <w:rPr>
          <w:sz w:val="24"/>
          <w:szCs w:val="24"/>
        </w:rPr>
        <w:t xml:space="preserve">        proti  /       </w:t>
      </w:r>
      <w:r w:rsidR="00D42DA2">
        <w:rPr>
          <w:sz w:val="24"/>
          <w:szCs w:val="24"/>
        </w:rPr>
        <w:t>0</w:t>
      </w:r>
      <w:r w:rsidR="002600D1">
        <w:rPr>
          <w:sz w:val="24"/>
          <w:szCs w:val="24"/>
        </w:rPr>
        <w:t xml:space="preserve">        zdržel se hlasování </w:t>
      </w:r>
    </w:p>
    <w:p w:rsidR="00D4263B" w:rsidRDefault="00376FDE" w:rsidP="00C919DA">
      <w:pPr>
        <w:tabs>
          <w:tab w:val="left" w:pos="5460"/>
        </w:tabs>
        <w:rPr>
          <w:sz w:val="24"/>
          <w:szCs w:val="24"/>
        </w:rPr>
      </w:pPr>
      <w:r w:rsidRPr="00376F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220" w:rsidRDefault="000E4515" w:rsidP="00D4263B">
      <w:pPr>
        <w:tabs>
          <w:tab w:val="left" w:pos="546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Bod 7</w:t>
      </w:r>
      <w:r w:rsidR="00D4263B" w:rsidRPr="00D4263B">
        <w:rPr>
          <w:b/>
          <w:sz w:val="24"/>
          <w:szCs w:val="24"/>
        </w:rPr>
        <w:t>/</w:t>
      </w:r>
      <w:r w:rsidR="00D4263B">
        <w:rPr>
          <w:b/>
          <w:sz w:val="24"/>
          <w:szCs w:val="24"/>
        </w:rPr>
        <w:t xml:space="preserve"> Různé  </w:t>
      </w:r>
      <w:r w:rsidR="00D42DA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42DA2" w:rsidRPr="00571B38">
        <w:rPr>
          <w:bCs/>
          <w:sz w:val="24"/>
          <w:szCs w:val="24"/>
        </w:rPr>
        <w:t xml:space="preserve">Starosta obce </w:t>
      </w:r>
      <w:r w:rsidR="00571B38" w:rsidRPr="00571B38">
        <w:rPr>
          <w:bCs/>
          <w:sz w:val="24"/>
          <w:szCs w:val="24"/>
        </w:rPr>
        <w:t>pozval všechny občany na promítání Letního kina Borek, které se bude konat v termínech 28.6. , 26.7. , 10.8. a 30.8.2019 vždy na fotbalovém stadionu Borek</w:t>
      </w:r>
      <w:r w:rsidR="00571B38">
        <w:rPr>
          <w:bCs/>
          <w:sz w:val="24"/>
          <w:szCs w:val="24"/>
        </w:rPr>
        <w:t>.</w:t>
      </w:r>
      <w:r w:rsidR="009A3123">
        <w:rPr>
          <w:bCs/>
          <w:sz w:val="24"/>
          <w:szCs w:val="24"/>
        </w:rPr>
        <w:t xml:space="preserve"> </w:t>
      </w:r>
    </w:p>
    <w:p w:rsidR="00571B38" w:rsidRDefault="00571B38" w:rsidP="00D4263B">
      <w:pPr>
        <w:tabs>
          <w:tab w:val="left" w:pos="5460"/>
        </w:tabs>
        <w:rPr>
          <w:bCs/>
          <w:sz w:val="24"/>
          <w:szCs w:val="24"/>
        </w:rPr>
      </w:pPr>
    </w:p>
    <w:p w:rsidR="00571B38" w:rsidRPr="00571B38" w:rsidRDefault="00571B38" w:rsidP="00D4263B">
      <w:pPr>
        <w:tabs>
          <w:tab w:val="left" w:pos="54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říští zastupitelstvo obce se bude konat v pondělí 16.9.2019 od 19:00 hod. v zasedací místnosti OÚ Borek</w:t>
      </w:r>
    </w:p>
    <w:p w:rsidR="00D4263B" w:rsidRP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C7F08" w:rsidRPr="00D4263B" w:rsidRDefault="008C7F08" w:rsidP="00D4263B">
      <w:pPr>
        <w:tabs>
          <w:tab w:val="left" w:pos="5460"/>
        </w:tabs>
        <w:rPr>
          <w:sz w:val="24"/>
          <w:szCs w:val="24"/>
        </w:rPr>
      </w:pPr>
      <w:r w:rsidRPr="00D4263B">
        <w:rPr>
          <w:sz w:val="24"/>
          <w:szCs w:val="24"/>
        </w:rPr>
        <w:t xml:space="preserve">   </w:t>
      </w:r>
    </w:p>
    <w:p w:rsidR="008C7F08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C77134" w:rsidRPr="00F326A8" w:rsidRDefault="00C77134" w:rsidP="00C77134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proofErr w:type="gramStart"/>
      <w:r>
        <w:rPr>
          <w:bCs/>
          <w:sz w:val="24"/>
          <w:szCs w:val="24"/>
        </w:rPr>
        <w:t>Ověřovatelé:            …</w:t>
      </w:r>
      <w:proofErr w:type="gramEnd"/>
      <w:r>
        <w:rPr>
          <w:bCs/>
          <w:sz w:val="24"/>
          <w:szCs w:val="24"/>
        </w:rPr>
        <w:t>…………………………………..           …………………………………………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>Starosta:                   ……………………………………..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Vyvěšeno: úřední deska:   </w:t>
      </w:r>
      <w:proofErr w:type="gramStart"/>
      <w:r>
        <w:rPr>
          <w:sz w:val="24"/>
          <w:szCs w:val="24"/>
        </w:rPr>
        <w:t>9.7.2019</w:t>
      </w:r>
      <w:proofErr w:type="gramEnd"/>
      <w:r>
        <w:rPr>
          <w:sz w:val="24"/>
          <w:szCs w:val="24"/>
        </w:rPr>
        <w:t xml:space="preserve">                     Sejmuto: ………………………………………</w:t>
      </w:r>
      <w:r>
        <w:rPr>
          <w:sz w:val="24"/>
          <w:szCs w:val="24"/>
        </w:rPr>
        <w:br/>
        <w:t xml:space="preserve">Vyvěšeno: elektronicky:    </w:t>
      </w:r>
      <w:proofErr w:type="gramStart"/>
      <w:r>
        <w:rPr>
          <w:sz w:val="24"/>
          <w:szCs w:val="24"/>
        </w:rPr>
        <w:t>9.7.2019</w:t>
      </w:r>
      <w:proofErr w:type="gramEnd"/>
      <w:r>
        <w:rPr>
          <w:sz w:val="24"/>
          <w:szCs w:val="24"/>
        </w:rPr>
        <w:t xml:space="preserve">                     Sejmuto: ………………………………………</w:t>
      </w:r>
      <w:r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lastRenderedPageBreak/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DE6A2D" w:rsidRDefault="00DE6A2D"/>
    <w:sectPr w:rsidR="00DE6A2D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91B8C"/>
    <w:multiLevelType w:val="hybridMultilevel"/>
    <w:tmpl w:val="F6D8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4A7"/>
    <w:rsid w:val="00003835"/>
    <w:rsid w:val="0000469F"/>
    <w:rsid w:val="000239A2"/>
    <w:rsid w:val="00026CFA"/>
    <w:rsid w:val="00034615"/>
    <w:rsid w:val="000435DC"/>
    <w:rsid w:val="00052951"/>
    <w:rsid w:val="00097056"/>
    <w:rsid w:val="000A4F2B"/>
    <w:rsid w:val="000D2164"/>
    <w:rsid w:val="000E0810"/>
    <w:rsid w:val="000E4515"/>
    <w:rsid w:val="000F4FD6"/>
    <w:rsid w:val="000F52A6"/>
    <w:rsid w:val="000F540E"/>
    <w:rsid w:val="00101B3C"/>
    <w:rsid w:val="0011069A"/>
    <w:rsid w:val="0012358A"/>
    <w:rsid w:val="00125220"/>
    <w:rsid w:val="001263BD"/>
    <w:rsid w:val="001408A2"/>
    <w:rsid w:val="0014591D"/>
    <w:rsid w:val="00157F85"/>
    <w:rsid w:val="00160E41"/>
    <w:rsid w:val="00162478"/>
    <w:rsid w:val="00165094"/>
    <w:rsid w:val="00180628"/>
    <w:rsid w:val="00195F8D"/>
    <w:rsid w:val="00195FDB"/>
    <w:rsid w:val="001B6DDE"/>
    <w:rsid w:val="001D4209"/>
    <w:rsid w:val="001D4ADD"/>
    <w:rsid w:val="001D7061"/>
    <w:rsid w:val="001E0390"/>
    <w:rsid w:val="001F2F87"/>
    <w:rsid w:val="001F6D7B"/>
    <w:rsid w:val="00207532"/>
    <w:rsid w:val="002465FD"/>
    <w:rsid w:val="0025733F"/>
    <w:rsid w:val="002600D1"/>
    <w:rsid w:val="00264DB6"/>
    <w:rsid w:val="002650CA"/>
    <w:rsid w:val="00291F17"/>
    <w:rsid w:val="002937ED"/>
    <w:rsid w:val="002A2805"/>
    <w:rsid w:val="002A589A"/>
    <w:rsid w:val="002A68DA"/>
    <w:rsid w:val="002A6C49"/>
    <w:rsid w:val="002A735D"/>
    <w:rsid w:val="002D01B9"/>
    <w:rsid w:val="002D41E4"/>
    <w:rsid w:val="002D4408"/>
    <w:rsid w:val="002E57E4"/>
    <w:rsid w:val="002F2536"/>
    <w:rsid w:val="002F4D18"/>
    <w:rsid w:val="002F64B5"/>
    <w:rsid w:val="003021B9"/>
    <w:rsid w:val="00310C79"/>
    <w:rsid w:val="00315F5D"/>
    <w:rsid w:val="003161F9"/>
    <w:rsid w:val="00316D37"/>
    <w:rsid w:val="00322F0F"/>
    <w:rsid w:val="00325EF8"/>
    <w:rsid w:val="00327E9B"/>
    <w:rsid w:val="0033186B"/>
    <w:rsid w:val="00350A07"/>
    <w:rsid w:val="00352978"/>
    <w:rsid w:val="00356A02"/>
    <w:rsid w:val="00371B91"/>
    <w:rsid w:val="00376FDE"/>
    <w:rsid w:val="00381D9C"/>
    <w:rsid w:val="00385D57"/>
    <w:rsid w:val="00392175"/>
    <w:rsid w:val="003957D9"/>
    <w:rsid w:val="00396213"/>
    <w:rsid w:val="003A59F7"/>
    <w:rsid w:val="003B09F1"/>
    <w:rsid w:val="003B4B10"/>
    <w:rsid w:val="003B6FF3"/>
    <w:rsid w:val="003C525C"/>
    <w:rsid w:val="003C6693"/>
    <w:rsid w:val="003E6D09"/>
    <w:rsid w:val="003E78B0"/>
    <w:rsid w:val="003F4191"/>
    <w:rsid w:val="003F7FD8"/>
    <w:rsid w:val="00403EB8"/>
    <w:rsid w:val="00410358"/>
    <w:rsid w:val="004109C0"/>
    <w:rsid w:val="00413864"/>
    <w:rsid w:val="00444BEA"/>
    <w:rsid w:val="004543F4"/>
    <w:rsid w:val="00456D89"/>
    <w:rsid w:val="0046309B"/>
    <w:rsid w:val="00484BC6"/>
    <w:rsid w:val="004A5664"/>
    <w:rsid w:val="004B0B39"/>
    <w:rsid w:val="004B5E36"/>
    <w:rsid w:val="004D2E63"/>
    <w:rsid w:val="004E74A7"/>
    <w:rsid w:val="004F7910"/>
    <w:rsid w:val="00506ED0"/>
    <w:rsid w:val="0051010B"/>
    <w:rsid w:val="00514D44"/>
    <w:rsid w:val="00523195"/>
    <w:rsid w:val="00531136"/>
    <w:rsid w:val="0053171A"/>
    <w:rsid w:val="00534644"/>
    <w:rsid w:val="00555190"/>
    <w:rsid w:val="00560A4E"/>
    <w:rsid w:val="00571B38"/>
    <w:rsid w:val="005778BE"/>
    <w:rsid w:val="00584F4A"/>
    <w:rsid w:val="005A1F77"/>
    <w:rsid w:val="005A69B5"/>
    <w:rsid w:val="005B10B3"/>
    <w:rsid w:val="005B6A3C"/>
    <w:rsid w:val="005C4550"/>
    <w:rsid w:val="005C6F26"/>
    <w:rsid w:val="005D5617"/>
    <w:rsid w:val="005F39C4"/>
    <w:rsid w:val="005F51D4"/>
    <w:rsid w:val="00603F92"/>
    <w:rsid w:val="006113B6"/>
    <w:rsid w:val="006250A8"/>
    <w:rsid w:val="00634179"/>
    <w:rsid w:val="00637659"/>
    <w:rsid w:val="00650F20"/>
    <w:rsid w:val="0065139C"/>
    <w:rsid w:val="00651C40"/>
    <w:rsid w:val="00651DB8"/>
    <w:rsid w:val="00654DA8"/>
    <w:rsid w:val="00655CE6"/>
    <w:rsid w:val="00680C67"/>
    <w:rsid w:val="00686F70"/>
    <w:rsid w:val="00697E6C"/>
    <w:rsid w:val="006A1D0B"/>
    <w:rsid w:val="006B2FD4"/>
    <w:rsid w:val="006C3755"/>
    <w:rsid w:val="006C66AF"/>
    <w:rsid w:val="006D2DF6"/>
    <w:rsid w:val="006E0638"/>
    <w:rsid w:val="00712B1D"/>
    <w:rsid w:val="00714B27"/>
    <w:rsid w:val="00740C50"/>
    <w:rsid w:val="00746CC6"/>
    <w:rsid w:val="00746FAE"/>
    <w:rsid w:val="00764684"/>
    <w:rsid w:val="007768B0"/>
    <w:rsid w:val="00780A88"/>
    <w:rsid w:val="00795ABA"/>
    <w:rsid w:val="007A0888"/>
    <w:rsid w:val="007A53EB"/>
    <w:rsid w:val="007A7F12"/>
    <w:rsid w:val="007B13AC"/>
    <w:rsid w:val="007C29C3"/>
    <w:rsid w:val="007C7681"/>
    <w:rsid w:val="007C77FC"/>
    <w:rsid w:val="00810404"/>
    <w:rsid w:val="0083495E"/>
    <w:rsid w:val="00835556"/>
    <w:rsid w:val="00855E5D"/>
    <w:rsid w:val="00866B70"/>
    <w:rsid w:val="00872C73"/>
    <w:rsid w:val="00874480"/>
    <w:rsid w:val="00884BCD"/>
    <w:rsid w:val="00890EBA"/>
    <w:rsid w:val="008A622A"/>
    <w:rsid w:val="008B45CB"/>
    <w:rsid w:val="008C0FE7"/>
    <w:rsid w:val="008C246B"/>
    <w:rsid w:val="008C28E5"/>
    <w:rsid w:val="008C7F08"/>
    <w:rsid w:val="008D7CF0"/>
    <w:rsid w:val="008F0A49"/>
    <w:rsid w:val="00922385"/>
    <w:rsid w:val="009470DB"/>
    <w:rsid w:val="009634F7"/>
    <w:rsid w:val="0097113D"/>
    <w:rsid w:val="009978D5"/>
    <w:rsid w:val="009A3123"/>
    <w:rsid w:val="009B160A"/>
    <w:rsid w:val="009C0B3D"/>
    <w:rsid w:val="009C2C61"/>
    <w:rsid w:val="009C6051"/>
    <w:rsid w:val="009E71BA"/>
    <w:rsid w:val="009F6450"/>
    <w:rsid w:val="00A054DA"/>
    <w:rsid w:val="00A109A1"/>
    <w:rsid w:val="00A24256"/>
    <w:rsid w:val="00A33D1B"/>
    <w:rsid w:val="00A35501"/>
    <w:rsid w:val="00A5578A"/>
    <w:rsid w:val="00A6492E"/>
    <w:rsid w:val="00A75F86"/>
    <w:rsid w:val="00A7713C"/>
    <w:rsid w:val="00A84388"/>
    <w:rsid w:val="00AA78B6"/>
    <w:rsid w:val="00AB303F"/>
    <w:rsid w:val="00AE299E"/>
    <w:rsid w:val="00AE771C"/>
    <w:rsid w:val="00AF0BEC"/>
    <w:rsid w:val="00AF211F"/>
    <w:rsid w:val="00B10D41"/>
    <w:rsid w:val="00B174CC"/>
    <w:rsid w:val="00B246B4"/>
    <w:rsid w:val="00B26B3F"/>
    <w:rsid w:val="00B303DB"/>
    <w:rsid w:val="00B36FFA"/>
    <w:rsid w:val="00B52AED"/>
    <w:rsid w:val="00B54947"/>
    <w:rsid w:val="00B663D0"/>
    <w:rsid w:val="00B77082"/>
    <w:rsid w:val="00B815A9"/>
    <w:rsid w:val="00B84479"/>
    <w:rsid w:val="00B90477"/>
    <w:rsid w:val="00B907D6"/>
    <w:rsid w:val="00BA4242"/>
    <w:rsid w:val="00BB5274"/>
    <w:rsid w:val="00BE78A6"/>
    <w:rsid w:val="00BF6324"/>
    <w:rsid w:val="00C00492"/>
    <w:rsid w:val="00C016A3"/>
    <w:rsid w:val="00C11267"/>
    <w:rsid w:val="00C16BAB"/>
    <w:rsid w:val="00C306B4"/>
    <w:rsid w:val="00C34F53"/>
    <w:rsid w:val="00C35FA3"/>
    <w:rsid w:val="00C4046B"/>
    <w:rsid w:val="00C4202C"/>
    <w:rsid w:val="00C5578C"/>
    <w:rsid w:val="00C57BB0"/>
    <w:rsid w:val="00C67708"/>
    <w:rsid w:val="00C77134"/>
    <w:rsid w:val="00C77EA2"/>
    <w:rsid w:val="00C833A7"/>
    <w:rsid w:val="00C919DA"/>
    <w:rsid w:val="00C951A9"/>
    <w:rsid w:val="00C96092"/>
    <w:rsid w:val="00CA5932"/>
    <w:rsid w:val="00CA667B"/>
    <w:rsid w:val="00CC089B"/>
    <w:rsid w:val="00CD482F"/>
    <w:rsid w:val="00CD6536"/>
    <w:rsid w:val="00CE02DE"/>
    <w:rsid w:val="00CE19B4"/>
    <w:rsid w:val="00CE5AE2"/>
    <w:rsid w:val="00D15076"/>
    <w:rsid w:val="00D324B8"/>
    <w:rsid w:val="00D4263B"/>
    <w:rsid w:val="00D42DA2"/>
    <w:rsid w:val="00D64939"/>
    <w:rsid w:val="00D858A6"/>
    <w:rsid w:val="00D902B4"/>
    <w:rsid w:val="00DA0516"/>
    <w:rsid w:val="00DE6A2D"/>
    <w:rsid w:val="00E013C6"/>
    <w:rsid w:val="00E040B6"/>
    <w:rsid w:val="00E07561"/>
    <w:rsid w:val="00E175F4"/>
    <w:rsid w:val="00E25219"/>
    <w:rsid w:val="00E403FD"/>
    <w:rsid w:val="00E5446A"/>
    <w:rsid w:val="00E60D0F"/>
    <w:rsid w:val="00E77A21"/>
    <w:rsid w:val="00E81169"/>
    <w:rsid w:val="00EA123C"/>
    <w:rsid w:val="00EA51D2"/>
    <w:rsid w:val="00EB2F88"/>
    <w:rsid w:val="00EC468D"/>
    <w:rsid w:val="00EC4986"/>
    <w:rsid w:val="00ED11DE"/>
    <w:rsid w:val="00EE1E92"/>
    <w:rsid w:val="00EE3C00"/>
    <w:rsid w:val="00F17F12"/>
    <w:rsid w:val="00F22CF5"/>
    <w:rsid w:val="00F3216C"/>
    <w:rsid w:val="00F6427E"/>
    <w:rsid w:val="00F74876"/>
    <w:rsid w:val="00F95AB3"/>
    <w:rsid w:val="00F974F6"/>
    <w:rsid w:val="00FA5C83"/>
    <w:rsid w:val="00FA6063"/>
    <w:rsid w:val="00FC4C96"/>
    <w:rsid w:val="00FC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  <w:style w:type="character" w:customStyle="1" w:styleId="fn">
    <w:name w:val="fn"/>
    <w:basedOn w:val="Standardnpsmoodstavce"/>
    <w:rsid w:val="003C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50E8-5806-4F09-8727-D218002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0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cp:lastPrinted>2019-07-09T11:56:00Z</cp:lastPrinted>
  <dcterms:created xsi:type="dcterms:W3CDTF">2019-07-09T11:56:00Z</dcterms:created>
  <dcterms:modified xsi:type="dcterms:W3CDTF">2019-07-09T11:56:00Z</dcterms:modified>
</cp:coreProperties>
</file>